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48DD4" w:themeColor="text2" w:themeTint="99"/>
  <w:body>
    <w:p w:rsidR="000777F3" w:rsidRDefault="000777F3" w:rsidP="000777F3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31679DD" wp14:editId="204DEECF">
                <wp:simplePos x="0" y="0"/>
                <wp:positionH relativeFrom="margin">
                  <wp:posOffset>2303145</wp:posOffset>
                </wp:positionH>
                <wp:positionV relativeFrom="paragraph">
                  <wp:posOffset>-124460</wp:posOffset>
                </wp:positionV>
                <wp:extent cx="4419600" cy="12477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09" w:rsidRPr="00D23C5C" w:rsidRDefault="00B51809" w:rsidP="007B6D3F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23C5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Key Priority 1</w:t>
                            </w:r>
                            <w:r w:rsidR="00D23C5C" w:rsidRPr="00D23C5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152466" w:rsidRPr="00D23C5C" w:rsidRDefault="00152466" w:rsidP="007B6D3F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23C5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Outcomes for Pupils</w:t>
                            </w:r>
                          </w:p>
                          <w:p w:rsidR="00B51809" w:rsidRDefault="00152466" w:rsidP="007B6D3F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23C5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eaching and Learning</w:t>
                            </w:r>
                          </w:p>
                          <w:p w:rsidR="008E62B5" w:rsidRPr="008E62B5" w:rsidRDefault="008E62B5" w:rsidP="008E62B5">
                            <w:pPr>
                              <w:jc w:val="center"/>
                              <w:rPr>
                                <w:rFonts w:eastAsia="Times New Roman"/>
                                <w:i/>
                                <w:sz w:val="24"/>
                                <w:szCs w:val="20"/>
                              </w:rPr>
                            </w:pPr>
                            <w:r w:rsidRPr="008E62B5">
                              <w:rPr>
                                <w:rFonts w:eastAsia="Times New Roman"/>
                                <w:i/>
                                <w:color w:val="000000"/>
                                <w:sz w:val="24"/>
                                <w:szCs w:val="20"/>
                              </w:rPr>
                              <w:t>To be at or above national progress for reading, writing and maths with a focus on previous high attainers.</w:t>
                            </w:r>
                          </w:p>
                          <w:p w:rsidR="008E62B5" w:rsidRPr="00D23C5C" w:rsidRDefault="008E62B5" w:rsidP="007B6D3F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B6D3F" w:rsidRPr="007111D3" w:rsidRDefault="007B6D3F" w:rsidP="007B6D3F">
                            <w:pPr>
                              <w:spacing w:after="0"/>
                              <w:jc w:val="center"/>
                              <w:rPr>
                                <w:rFonts w:ascii="Eras Medium ITC" w:hAnsi="Eras Medium ITC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67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35pt;margin-top:-9.8pt;width:348pt;height:98.25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">
                <v:textbox>
                  <w:txbxContent>
                    <w:p w:rsidR="00B51809" w:rsidRPr="00D23C5C" w:rsidRDefault="00B51809" w:rsidP="007B6D3F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D23C5C">
                        <w:rPr>
                          <w:rFonts w:cs="Arial"/>
                          <w:b/>
                          <w:sz w:val="24"/>
                          <w:szCs w:val="24"/>
                        </w:rPr>
                        <w:t>Key Priority 1</w:t>
                      </w:r>
                      <w:r w:rsidR="00D23C5C" w:rsidRPr="00D23C5C">
                        <w:rPr>
                          <w:rFonts w:cs="Arial"/>
                          <w:b/>
                          <w:sz w:val="24"/>
                          <w:szCs w:val="24"/>
                        </w:rPr>
                        <w:t>a</w:t>
                      </w:r>
                    </w:p>
                    <w:p w:rsidR="00152466" w:rsidRPr="00D23C5C" w:rsidRDefault="00152466" w:rsidP="007B6D3F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D23C5C">
                        <w:rPr>
                          <w:rFonts w:cs="Arial"/>
                          <w:b/>
                          <w:sz w:val="24"/>
                          <w:szCs w:val="24"/>
                        </w:rPr>
                        <w:t>Outcomes for Pupils</w:t>
                      </w:r>
                    </w:p>
                    <w:p w:rsidR="00B51809" w:rsidRDefault="00152466" w:rsidP="007B6D3F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D23C5C">
                        <w:rPr>
                          <w:rFonts w:cs="Arial"/>
                          <w:b/>
                          <w:sz w:val="24"/>
                          <w:szCs w:val="24"/>
                        </w:rPr>
                        <w:t>Teaching and Learning</w:t>
                      </w:r>
                    </w:p>
                    <w:p w:rsidR="008E62B5" w:rsidRPr="008E62B5" w:rsidRDefault="008E62B5" w:rsidP="008E62B5">
                      <w:pPr>
                        <w:jc w:val="center"/>
                        <w:rPr>
                          <w:rFonts w:eastAsia="Times New Roman"/>
                          <w:i/>
                          <w:sz w:val="24"/>
                          <w:szCs w:val="20"/>
                        </w:rPr>
                      </w:pPr>
                      <w:r w:rsidRPr="008E62B5">
                        <w:rPr>
                          <w:rFonts w:eastAsia="Times New Roman"/>
                          <w:i/>
                          <w:color w:val="000000"/>
                          <w:sz w:val="24"/>
                          <w:szCs w:val="20"/>
                        </w:rPr>
                        <w:t>To be at or above national progress for reading, writing and maths with a focus on previous high attainers.</w:t>
                      </w:r>
                    </w:p>
                    <w:p w:rsidR="008E62B5" w:rsidRPr="00D23C5C" w:rsidRDefault="008E62B5" w:rsidP="007B6D3F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:rsidR="007B6D3F" w:rsidRPr="007111D3" w:rsidRDefault="007B6D3F" w:rsidP="007B6D3F">
                      <w:pPr>
                        <w:spacing w:after="0"/>
                        <w:jc w:val="center"/>
                        <w:rPr>
                          <w:rFonts w:ascii="Eras Medium ITC" w:hAnsi="Eras Medium ITC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0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8CF4C6B" wp14:editId="73B3A12D">
                <wp:simplePos x="0" y="0"/>
                <wp:positionH relativeFrom="column">
                  <wp:posOffset>1247775</wp:posOffset>
                </wp:positionH>
                <wp:positionV relativeFrom="paragraph">
                  <wp:posOffset>-1047750</wp:posOffset>
                </wp:positionV>
                <wp:extent cx="6505575" cy="8001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48F" w:rsidRPr="00D23C5C" w:rsidRDefault="00D23C5C" w:rsidP="00AC4D5C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</w:pPr>
                            <w:r w:rsidRPr="00D23C5C"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  <w:t>Bearnes</w:t>
                            </w:r>
                            <w:r w:rsidR="001B50E4" w:rsidRPr="00D23C5C"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  <w:t xml:space="preserve"> Academy </w:t>
                            </w:r>
                            <w:r w:rsidR="00813245" w:rsidRPr="00D23C5C"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  <w:t>Strategic Improvement Priorities</w:t>
                            </w:r>
                          </w:p>
                          <w:p w:rsidR="00017730" w:rsidRPr="00D23C5C" w:rsidRDefault="006169FD" w:rsidP="00AC4D5C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</w:pPr>
                            <w:r w:rsidRPr="00D23C5C"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  <w:t xml:space="preserve">KEY IMPROVEMENT PRIORITIES </w:t>
                            </w:r>
                            <w:r w:rsidR="00235BFD" w:rsidRPr="00D23C5C"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  <w:t xml:space="preserve">for </w:t>
                            </w:r>
                            <w:r w:rsidRPr="00D23C5C"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  <w:t>2018</w:t>
                            </w:r>
                            <w:r w:rsidR="00423A7F" w:rsidRPr="00D23C5C"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 w:rsidRPr="00D23C5C"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Pr="00D23C5C"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  <w:t>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F4C6B" id="_x0000_s1027" type="#_x0000_t202" style="position:absolute;margin-left:98.25pt;margin-top:-82.5pt;width:512.25pt;height:63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" filled="f" strokecolor="black [3213]" strokeweight="1.5pt">
                <v:textbox>
                  <w:txbxContent>
                    <w:p w:rsidR="003F648F" w:rsidRPr="00D23C5C" w:rsidRDefault="00D23C5C" w:rsidP="00AC4D5C">
                      <w:pPr>
                        <w:jc w:val="center"/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</w:pPr>
                      <w:r w:rsidRPr="00D23C5C"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  <w:t>Bearnes</w:t>
                      </w:r>
                      <w:r w:rsidR="001B50E4" w:rsidRPr="00D23C5C"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  <w:t xml:space="preserve"> Academy </w:t>
                      </w:r>
                      <w:r w:rsidR="00813245" w:rsidRPr="00D23C5C"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  <w:t>Strategic Improvement Priorities</w:t>
                      </w:r>
                    </w:p>
                    <w:p w:rsidR="00017730" w:rsidRPr="00D23C5C" w:rsidRDefault="006169FD" w:rsidP="00AC4D5C">
                      <w:pPr>
                        <w:jc w:val="center"/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</w:pPr>
                      <w:r w:rsidRPr="00D23C5C"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  <w:t xml:space="preserve">KEY IMPROVEMENT PRIORITIES </w:t>
                      </w:r>
                      <w:r w:rsidR="00235BFD" w:rsidRPr="00D23C5C"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  <w:t xml:space="preserve">for </w:t>
                      </w:r>
                      <w:r w:rsidRPr="00D23C5C"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  <w:t>2018</w:t>
                      </w:r>
                      <w:r w:rsidR="00423A7F" w:rsidRPr="00D23C5C"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  <w:t>-</w:t>
                      </w:r>
                      <w:r w:rsidRPr="00D23C5C"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  <w:t>2</w:t>
                      </w:r>
                      <w:bookmarkStart w:id="1" w:name="_GoBack"/>
                      <w:bookmarkEnd w:id="1"/>
                      <w:r w:rsidRPr="00D23C5C"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  <w:t>019</w:t>
                      </w:r>
                    </w:p>
                  </w:txbxContent>
                </v:textbox>
              </v:shape>
            </w:pict>
          </mc:Fallback>
        </mc:AlternateContent>
      </w:r>
      <w:r w:rsidR="00914267">
        <w:rPr>
          <w:noProof/>
          <w:lang w:eastAsia="en-GB"/>
        </w:rPr>
        <w:t xml:space="preserve"> </w:t>
      </w:r>
      <w:r w:rsidRPr="000777F3">
        <w:rPr>
          <w:noProof/>
          <w:lang w:eastAsia="en-GB"/>
        </w:rPr>
        <w:drawing>
          <wp:inline distT="0" distB="0" distL="0" distR="0">
            <wp:extent cx="1676400" cy="1257300"/>
            <wp:effectExtent l="0" t="0" r="0" b="0"/>
            <wp:docPr id="3" name="Picture 3" descr="C:\Users\AliceEeles\AppData\Local\Packages\Microsoft.MicrosoftEdge_8wekyb3d8bbwe\TempState\Downloads\IMG_5499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ceEeles\AppData\Local\Packages\Microsoft.MicrosoftEdge_8wekyb3d8bbwe\TempState\Downloads\IMG_5499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267" cy="12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7F3">
        <w:rPr>
          <w:noProof/>
          <w:lang w:eastAsia="en-GB"/>
        </w:rPr>
        <w:t xml:space="preserve"> </w:t>
      </w:r>
      <w:r w:rsidR="00914267">
        <w:rPr>
          <w:noProof/>
          <w:lang w:eastAsia="en-GB"/>
        </w:rPr>
        <w:tab/>
      </w:r>
      <w:r>
        <w:rPr>
          <w:noProof/>
          <w:lang w:eastAsia="en-GB"/>
        </w:rPr>
        <w:t xml:space="preserve">                             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 w:rsidR="00490602"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 w:rsidRPr="000777F3">
        <w:rPr>
          <w:noProof/>
          <w:lang w:eastAsia="en-GB"/>
        </w:rPr>
        <w:drawing>
          <wp:inline distT="0" distB="0" distL="0" distR="0" wp14:anchorId="0256965C" wp14:editId="4ED2F8F3">
            <wp:extent cx="1599565" cy="1199674"/>
            <wp:effectExtent l="0" t="0" r="635" b="635"/>
            <wp:docPr id="2" name="Picture 2" descr="C:\Users\AliceEeles\AppData\Local\Packages\Microsoft.MicrosoftEdge_8wekyb3d8bbwe\TempState\Downloads\IMG_55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ceEeles\AppData\Local\Packages\Microsoft.MicrosoftEdge_8wekyb3d8bbwe\TempState\Downloads\IMG_5500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727" cy="120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ab/>
      </w:r>
    </w:p>
    <w:p w:rsidR="00864972" w:rsidRDefault="00490602" w:rsidP="000777F3">
      <w:pPr>
        <w:ind w:left="720"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75F4D2" wp14:editId="4C3DFA79">
                <wp:simplePos x="0" y="0"/>
                <wp:positionH relativeFrom="column">
                  <wp:posOffset>7991475</wp:posOffset>
                </wp:positionH>
                <wp:positionV relativeFrom="paragraph">
                  <wp:posOffset>1599565</wp:posOffset>
                </wp:positionV>
                <wp:extent cx="1762125" cy="2847975"/>
                <wp:effectExtent l="0" t="0" r="28575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0E4" w:rsidRPr="00D23C5C" w:rsidRDefault="001B50E4" w:rsidP="001B50E4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23C5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Key Priority 5</w:t>
                            </w:r>
                          </w:p>
                          <w:p w:rsidR="001B50E4" w:rsidRPr="00D23C5C" w:rsidRDefault="001B50E4" w:rsidP="001B50E4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23C5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Outcomes for pupils</w:t>
                            </w:r>
                          </w:p>
                          <w:p w:rsidR="001B50E4" w:rsidRPr="00D23C5C" w:rsidRDefault="001B50E4" w:rsidP="001B50E4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777F3" w:rsidRDefault="000777F3" w:rsidP="001B50E4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1B50E4" w:rsidRPr="00D23C5C" w:rsidRDefault="001B50E4" w:rsidP="001B50E4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23C5C"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  <w:t>Writing</w:t>
                            </w:r>
                          </w:p>
                          <w:p w:rsidR="001B50E4" w:rsidRPr="000777F3" w:rsidRDefault="000777F3" w:rsidP="000777F3">
                            <w:pPr>
                              <w:spacing w:after="0"/>
                              <w:jc w:val="center"/>
                              <w:rPr>
                                <w:rFonts w:ascii="Eras Medium ITC" w:hAnsi="Eras Medium ITC" w:cs="Arial"/>
                                <w:i/>
                                <w:sz w:val="24"/>
                              </w:rPr>
                            </w:pPr>
                            <w:r w:rsidRPr="000777F3">
                              <w:rPr>
                                <w:i/>
                                <w:color w:val="000000"/>
                                <w:szCs w:val="20"/>
                              </w:rPr>
                              <w:t>To develop strategies around writer purpose and raise standards for our higher attaining wri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5F4D2" id="_x0000_s1028" type="#_x0000_t202" style="position:absolute;left:0;text-align:left;margin-left:629.25pt;margin-top:125.95pt;width:138.75pt;height:22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">
                <v:textbox>
                  <w:txbxContent>
                    <w:p w:rsidR="001B50E4" w:rsidRPr="00D23C5C" w:rsidRDefault="001B50E4" w:rsidP="001B50E4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D23C5C">
                        <w:rPr>
                          <w:rFonts w:cs="Arial"/>
                          <w:b/>
                          <w:sz w:val="24"/>
                          <w:szCs w:val="24"/>
                        </w:rPr>
                        <w:t>Key Priority 5</w:t>
                      </w:r>
                    </w:p>
                    <w:p w:rsidR="001B50E4" w:rsidRPr="00D23C5C" w:rsidRDefault="001B50E4" w:rsidP="001B50E4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D23C5C">
                        <w:rPr>
                          <w:rFonts w:cs="Arial"/>
                          <w:b/>
                          <w:sz w:val="24"/>
                          <w:szCs w:val="24"/>
                        </w:rPr>
                        <w:t>Outcomes for pupils</w:t>
                      </w:r>
                    </w:p>
                    <w:p w:rsidR="001B50E4" w:rsidRPr="00D23C5C" w:rsidRDefault="001B50E4" w:rsidP="001B50E4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:rsidR="000777F3" w:rsidRDefault="000777F3" w:rsidP="001B50E4">
                      <w:pPr>
                        <w:spacing w:after="0"/>
                        <w:jc w:val="center"/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1B50E4" w:rsidRPr="00D23C5C" w:rsidRDefault="001B50E4" w:rsidP="001B50E4">
                      <w:pPr>
                        <w:spacing w:after="0"/>
                        <w:jc w:val="center"/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</w:pPr>
                      <w:r w:rsidRPr="00D23C5C"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  <w:t>Writing</w:t>
                      </w:r>
                    </w:p>
                    <w:p w:rsidR="001B50E4" w:rsidRPr="000777F3" w:rsidRDefault="000777F3" w:rsidP="000777F3">
                      <w:pPr>
                        <w:spacing w:after="0"/>
                        <w:jc w:val="center"/>
                        <w:rPr>
                          <w:rFonts w:ascii="Eras Medium ITC" w:hAnsi="Eras Medium ITC" w:cs="Arial"/>
                          <w:i/>
                          <w:sz w:val="24"/>
                        </w:rPr>
                      </w:pPr>
                      <w:r w:rsidRPr="000777F3">
                        <w:rPr>
                          <w:i/>
                          <w:color w:val="000000"/>
                          <w:szCs w:val="20"/>
                        </w:rPr>
                        <w:t>To develop strategies around writer purpose and raise standards for our higher attaining writ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EFE601F" wp14:editId="0FBA6912">
                <wp:simplePos x="0" y="0"/>
                <wp:positionH relativeFrom="column">
                  <wp:posOffset>5886450</wp:posOffset>
                </wp:positionH>
                <wp:positionV relativeFrom="paragraph">
                  <wp:posOffset>1600835</wp:posOffset>
                </wp:positionV>
                <wp:extent cx="1762125" cy="284797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769" w:rsidRPr="00D23C5C" w:rsidRDefault="007F5769" w:rsidP="00787536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D23C5C">
                              <w:rPr>
                                <w:rFonts w:cs="Arial"/>
                                <w:b/>
                                <w:sz w:val="24"/>
                              </w:rPr>
                              <w:t>Key Priority 4</w:t>
                            </w:r>
                          </w:p>
                          <w:p w:rsidR="00152466" w:rsidRPr="00D23C5C" w:rsidRDefault="00152466" w:rsidP="00152466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23C5C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Personal Development, </w:t>
                            </w:r>
                            <w:r w:rsidRPr="00D23C5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Behaviour and Welfare</w:t>
                            </w:r>
                          </w:p>
                          <w:p w:rsidR="00046453" w:rsidRPr="00D23C5C" w:rsidRDefault="00046453" w:rsidP="007B6D3F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B07662" w:rsidRDefault="00787536" w:rsidP="007B6D3F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23C5C"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  <w:t>Menta</w:t>
                            </w:r>
                            <w:r w:rsidR="00046453" w:rsidRPr="00D23C5C"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  <w:t>l Health, Spirituality &amp; W</w:t>
                            </w:r>
                            <w:r w:rsidR="00152466" w:rsidRPr="00D23C5C"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  <w:t>ell-being</w:t>
                            </w:r>
                          </w:p>
                          <w:p w:rsidR="00A90AFC" w:rsidRPr="00A90AFC" w:rsidRDefault="00A90AFC" w:rsidP="007B6D3F">
                            <w:pPr>
                              <w:spacing w:after="0"/>
                              <w:jc w:val="center"/>
                              <w:rPr>
                                <w:rFonts w:cs="Arial"/>
                                <w:i/>
                                <w:sz w:val="32"/>
                                <w:szCs w:val="24"/>
                              </w:rPr>
                            </w:pPr>
                            <w:r w:rsidRPr="00A90AFC">
                              <w:rPr>
                                <w:i/>
                                <w:color w:val="000000"/>
                                <w:sz w:val="24"/>
                                <w:szCs w:val="20"/>
                              </w:rPr>
                              <w:t>To raise the awareness of and act positively on issues surrounding mental health in pupils, staff and parents.</w:t>
                            </w:r>
                          </w:p>
                          <w:p w:rsidR="00152466" w:rsidRPr="00B0682B" w:rsidRDefault="00152466" w:rsidP="00046453">
                            <w:pPr>
                              <w:spacing w:after="0"/>
                              <w:jc w:val="center"/>
                              <w:rPr>
                                <w:rFonts w:ascii="Eras Medium ITC" w:hAnsi="Eras Medium ITC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E601F" id="_x0000_s1029" type="#_x0000_t202" style="position:absolute;left:0;text-align:left;margin-left:463.5pt;margin-top:126.05pt;width:138.75pt;height:224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">
                <v:textbox>
                  <w:txbxContent>
                    <w:p w:rsidR="007F5769" w:rsidRPr="00D23C5C" w:rsidRDefault="007F5769" w:rsidP="00787536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 w:rsidRPr="00D23C5C">
                        <w:rPr>
                          <w:rFonts w:cs="Arial"/>
                          <w:b/>
                          <w:sz w:val="24"/>
                        </w:rPr>
                        <w:t>Key Priority 4</w:t>
                      </w:r>
                    </w:p>
                    <w:p w:rsidR="00152466" w:rsidRPr="00D23C5C" w:rsidRDefault="00152466" w:rsidP="00152466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D23C5C">
                        <w:rPr>
                          <w:rFonts w:cs="Arial"/>
                          <w:b/>
                          <w:sz w:val="24"/>
                        </w:rPr>
                        <w:t xml:space="preserve">Personal Development, </w:t>
                      </w:r>
                      <w:r w:rsidRPr="00D23C5C">
                        <w:rPr>
                          <w:rFonts w:cs="Arial"/>
                          <w:b/>
                          <w:sz w:val="24"/>
                          <w:szCs w:val="24"/>
                        </w:rPr>
                        <w:t>Behaviour and Welfare</w:t>
                      </w:r>
                    </w:p>
                    <w:p w:rsidR="00046453" w:rsidRPr="00D23C5C" w:rsidRDefault="00046453" w:rsidP="007B6D3F">
                      <w:pPr>
                        <w:spacing w:after="0"/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:rsidR="00B07662" w:rsidRDefault="00787536" w:rsidP="007B6D3F">
                      <w:pPr>
                        <w:spacing w:after="0"/>
                        <w:jc w:val="center"/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</w:pPr>
                      <w:r w:rsidRPr="00D23C5C"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  <w:t>Menta</w:t>
                      </w:r>
                      <w:r w:rsidR="00046453" w:rsidRPr="00D23C5C"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  <w:t>l Health, Spirituality &amp; W</w:t>
                      </w:r>
                      <w:r w:rsidR="00152466" w:rsidRPr="00D23C5C"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  <w:t>ell-being</w:t>
                      </w:r>
                    </w:p>
                    <w:p w:rsidR="00A90AFC" w:rsidRPr="00A90AFC" w:rsidRDefault="00A90AFC" w:rsidP="007B6D3F">
                      <w:pPr>
                        <w:spacing w:after="0"/>
                        <w:jc w:val="center"/>
                        <w:rPr>
                          <w:rFonts w:cs="Arial"/>
                          <w:i/>
                          <w:sz w:val="32"/>
                          <w:szCs w:val="24"/>
                        </w:rPr>
                      </w:pPr>
                      <w:r w:rsidRPr="00A90AFC">
                        <w:rPr>
                          <w:i/>
                          <w:color w:val="000000"/>
                          <w:sz w:val="24"/>
                          <w:szCs w:val="20"/>
                        </w:rPr>
                        <w:t>To raise the awareness of and act positively on issues surrounding mental health in pupils, staff and parents.</w:t>
                      </w:r>
                    </w:p>
                    <w:p w:rsidR="00152466" w:rsidRPr="00B0682B" w:rsidRDefault="00152466" w:rsidP="00046453">
                      <w:pPr>
                        <w:spacing w:after="0"/>
                        <w:jc w:val="center"/>
                        <w:rPr>
                          <w:rFonts w:ascii="Eras Medium ITC" w:hAnsi="Eras Medium ITC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D5D88EA" wp14:editId="085A6DC0">
                <wp:simplePos x="0" y="0"/>
                <wp:positionH relativeFrom="column">
                  <wp:posOffset>3721735</wp:posOffset>
                </wp:positionH>
                <wp:positionV relativeFrom="paragraph">
                  <wp:posOffset>1586865</wp:posOffset>
                </wp:positionV>
                <wp:extent cx="1762125" cy="285750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09" w:rsidRPr="00D23C5C" w:rsidRDefault="00B51809" w:rsidP="007B6D3F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D23C5C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Key </w:t>
                            </w:r>
                            <w:r w:rsidR="007F5769" w:rsidRPr="00D23C5C">
                              <w:rPr>
                                <w:rFonts w:cs="Arial"/>
                                <w:b/>
                                <w:sz w:val="24"/>
                              </w:rPr>
                              <w:t>Priority 3</w:t>
                            </w:r>
                          </w:p>
                          <w:p w:rsidR="007F5769" w:rsidRPr="00D23C5C" w:rsidRDefault="00E3674E" w:rsidP="007B6D3F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23C5C">
                              <w:rPr>
                                <w:rFonts w:cs="Arial"/>
                                <w:b/>
                                <w:sz w:val="24"/>
                              </w:rPr>
                              <w:t>Teaching,</w:t>
                            </w:r>
                            <w:r w:rsidR="007F5769" w:rsidRPr="00D23C5C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Learning</w:t>
                            </w:r>
                            <w:r w:rsidRPr="00D23C5C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&amp; </w:t>
                            </w:r>
                            <w:r w:rsidRPr="00D23C5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ssessment</w:t>
                            </w:r>
                          </w:p>
                          <w:p w:rsidR="00152466" w:rsidRPr="00D23C5C" w:rsidRDefault="00152466" w:rsidP="007B6D3F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52466" w:rsidRDefault="00152466" w:rsidP="007B6D3F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23C5C"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  <w:t>Curriculum</w:t>
                            </w:r>
                          </w:p>
                          <w:p w:rsidR="0043226D" w:rsidRPr="0043226D" w:rsidRDefault="0043226D" w:rsidP="007B6D3F">
                            <w:pPr>
                              <w:spacing w:after="0"/>
                              <w:jc w:val="center"/>
                              <w:rPr>
                                <w:rFonts w:cs="Arial"/>
                                <w:i/>
                                <w:sz w:val="32"/>
                                <w:szCs w:val="24"/>
                              </w:rPr>
                            </w:pPr>
                            <w:r w:rsidRPr="0043226D">
                              <w:rPr>
                                <w:i/>
                                <w:color w:val="000000"/>
                                <w:sz w:val="24"/>
                                <w:szCs w:val="20"/>
                              </w:rPr>
                              <w:t>To develop a broad and balanced curriculum that caters for individual need and empowers pupils to tackle current world iss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D88EA" id="_x0000_s1030" type="#_x0000_t202" style="position:absolute;left:0;text-align:left;margin-left:293.05pt;margin-top:124.95pt;width:138.75pt;height:2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">
                <v:textbox>
                  <w:txbxContent>
                    <w:p w:rsidR="00B51809" w:rsidRPr="00D23C5C" w:rsidRDefault="00B51809" w:rsidP="007B6D3F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 w:rsidRPr="00D23C5C">
                        <w:rPr>
                          <w:rFonts w:cs="Arial"/>
                          <w:b/>
                          <w:sz w:val="24"/>
                        </w:rPr>
                        <w:t xml:space="preserve">Key </w:t>
                      </w:r>
                      <w:r w:rsidR="007F5769" w:rsidRPr="00D23C5C">
                        <w:rPr>
                          <w:rFonts w:cs="Arial"/>
                          <w:b/>
                          <w:sz w:val="24"/>
                        </w:rPr>
                        <w:t>Priority 3</w:t>
                      </w:r>
                    </w:p>
                    <w:p w:rsidR="007F5769" w:rsidRPr="00D23C5C" w:rsidRDefault="00E3674E" w:rsidP="007B6D3F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D23C5C">
                        <w:rPr>
                          <w:rFonts w:cs="Arial"/>
                          <w:b/>
                          <w:sz w:val="24"/>
                        </w:rPr>
                        <w:t>Teaching,</w:t>
                      </w:r>
                      <w:r w:rsidR="007F5769" w:rsidRPr="00D23C5C">
                        <w:rPr>
                          <w:rFonts w:cs="Arial"/>
                          <w:b/>
                          <w:sz w:val="24"/>
                        </w:rPr>
                        <w:t xml:space="preserve"> Learning</w:t>
                      </w:r>
                      <w:r w:rsidRPr="00D23C5C">
                        <w:rPr>
                          <w:rFonts w:cs="Arial"/>
                          <w:b/>
                          <w:sz w:val="24"/>
                        </w:rPr>
                        <w:t xml:space="preserve"> &amp; </w:t>
                      </w:r>
                      <w:r w:rsidRPr="00D23C5C">
                        <w:rPr>
                          <w:rFonts w:cs="Arial"/>
                          <w:b/>
                          <w:sz w:val="24"/>
                          <w:szCs w:val="24"/>
                        </w:rPr>
                        <w:t>Assessment</w:t>
                      </w:r>
                    </w:p>
                    <w:p w:rsidR="00152466" w:rsidRPr="00D23C5C" w:rsidRDefault="00152466" w:rsidP="007B6D3F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:rsidR="00152466" w:rsidRDefault="00152466" w:rsidP="007B6D3F">
                      <w:pPr>
                        <w:spacing w:after="0"/>
                        <w:jc w:val="center"/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</w:pPr>
                      <w:r w:rsidRPr="00D23C5C"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  <w:t>Curriculum</w:t>
                      </w:r>
                    </w:p>
                    <w:p w:rsidR="0043226D" w:rsidRPr="0043226D" w:rsidRDefault="0043226D" w:rsidP="007B6D3F">
                      <w:pPr>
                        <w:spacing w:after="0"/>
                        <w:jc w:val="center"/>
                        <w:rPr>
                          <w:rFonts w:cs="Arial"/>
                          <w:i/>
                          <w:sz w:val="32"/>
                          <w:szCs w:val="24"/>
                        </w:rPr>
                      </w:pPr>
                      <w:r w:rsidRPr="0043226D">
                        <w:rPr>
                          <w:i/>
                          <w:color w:val="000000"/>
                          <w:sz w:val="24"/>
                          <w:szCs w:val="20"/>
                        </w:rPr>
                        <w:t>To develop a broad and balanced curriculum that caters for individual need and empowers pupils to tackle current world issu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A65ED3" wp14:editId="6890A5D5">
                <wp:simplePos x="0" y="0"/>
                <wp:positionH relativeFrom="column">
                  <wp:posOffset>-278130</wp:posOffset>
                </wp:positionH>
                <wp:positionV relativeFrom="paragraph">
                  <wp:posOffset>1579880</wp:posOffset>
                </wp:positionV>
                <wp:extent cx="1762125" cy="286702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CAD" w:rsidRPr="00D23C5C" w:rsidRDefault="00D23C5C" w:rsidP="00FA6CAD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23C5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Key Priority 1b</w:t>
                            </w:r>
                            <w:r w:rsidR="00FA6CAD" w:rsidRPr="00FA6CA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6CAD" w:rsidRPr="00D23C5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Outcomes for Pupils</w:t>
                            </w:r>
                          </w:p>
                          <w:p w:rsidR="0043226D" w:rsidRDefault="0043226D" w:rsidP="00FA6CAD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3226D" w:rsidRDefault="0043226D" w:rsidP="00FA6CAD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A6CAD" w:rsidRPr="0043226D" w:rsidRDefault="00FA6CAD" w:rsidP="00FA6CAD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3226D"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  <w:t>Teaching and Learning</w:t>
                            </w:r>
                          </w:p>
                          <w:p w:rsidR="008E62B5" w:rsidRPr="008E62B5" w:rsidRDefault="008E62B5" w:rsidP="0095157F">
                            <w:pPr>
                              <w:spacing w:after="0"/>
                              <w:jc w:val="center"/>
                              <w:rPr>
                                <w:rFonts w:cs="Arial"/>
                                <w:i/>
                                <w:sz w:val="32"/>
                                <w:szCs w:val="24"/>
                              </w:rPr>
                            </w:pPr>
                            <w:r w:rsidRPr="008E62B5">
                              <w:rPr>
                                <w:i/>
                                <w:sz w:val="24"/>
                                <w:szCs w:val="20"/>
                              </w:rPr>
                              <w:t>To develop skills in life long and independent learning for pupils to achieve personal potential</w:t>
                            </w:r>
                            <w:r>
                              <w:rPr>
                                <w:i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65ED3" id="_x0000_s1031" type="#_x0000_t202" style="position:absolute;left:0;text-align:left;margin-left:-21.9pt;margin-top:124.4pt;width:138.75pt;height:22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">
                <v:textbox>
                  <w:txbxContent>
                    <w:p w:rsidR="00FA6CAD" w:rsidRPr="00D23C5C" w:rsidRDefault="00D23C5C" w:rsidP="00FA6CAD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D23C5C">
                        <w:rPr>
                          <w:rFonts w:cs="Arial"/>
                          <w:b/>
                          <w:sz w:val="24"/>
                          <w:szCs w:val="24"/>
                        </w:rPr>
                        <w:t>Key Priority 1b</w:t>
                      </w:r>
                      <w:r w:rsidR="00FA6CAD" w:rsidRPr="00FA6CAD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A6CAD" w:rsidRPr="00D23C5C">
                        <w:rPr>
                          <w:rFonts w:cs="Arial"/>
                          <w:b/>
                          <w:sz w:val="24"/>
                          <w:szCs w:val="24"/>
                        </w:rPr>
                        <w:t>Outcomes for Pupils</w:t>
                      </w:r>
                    </w:p>
                    <w:p w:rsidR="0043226D" w:rsidRDefault="0043226D" w:rsidP="00FA6CAD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:rsidR="0043226D" w:rsidRDefault="0043226D" w:rsidP="00FA6CAD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:rsidR="00FA6CAD" w:rsidRPr="0043226D" w:rsidRDefault="00FA6CAD" w:rsidP="00FA6CAD">
                      <w:pPr>
                        <w:spacing w:after="0"/>
                        <w:jc w:val="center"/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</w:pPr>
                      <w:r w:rsidRPr="0043226D"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  <w:t>Teaching and Learning</w:t>
                      </w:r>
                    </w:p>
                    <w:p w:rsidR="008E62B5" w:rsidRPr="008E62B5" w:rsidRDefault="008E62B5" w:rsidP="0095157F">
                      <w:pPr>
                        <w:spacing w:after="0"/>
                        <w:jc w:val="center"/>
                        <w:rPr>
                          <w:rFonts w:cs="Arial"/>
                          <w:i/>
                          <w:sz w:val="32"/>
                          <w:szCs w:val="24"/>
                        </w:rPr>
                      </w:pPr>
                      <w:r w:rsidRPr="008E62B5">
                        <w:rPr>
                          <w:i/>
                          <w:sz w:val="24"/>
                          <w:szCs w:val="20"/>
                        </w:rPr>
                        <w:t>To develop skills in life long and independent learning for pupils to achieve personal potential</w:t>
                      </w:r>
                      <w:r>
                        <w:rPr>
                          <w:i/>
                          <w:sz w:val="24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B24CC3B" wp14:editId="2DBBE94C">
                <wp:simplePos x="0" y="0"/>
                <wp:positionH relativeFrom="column">
                  <wp:posOffset>1657350</wp:posOffset>
                </wp:positionH>
                <wp:positionV relativeFrom="paragraph">
                  <wp:posOffset>1581785</wp:posOffset>
                </wp:positionV>
                <wp:extent cx="1762125" cy="286702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09" w:rsidRPr="00D23C5C" w:rsidRDefault="00D23C5C" w:rsidP="007F5769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23C5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Key Priority 2</w:t>
                            </w:r>
                          </w:p>
                          <w:p w:rsidR="007F5769" w:rsidRPr="00D23C5C" w:rsidRDefault="00D23C5C" w:rsidP="007F5769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eaching, Learning and A</w:t>
                            </w:r>
                            <w:r w:rsidR="00152466" w:rsidRPr="00D23C5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ssessment</w:t>
                            </w:r>
                          </w:p>
                          <w:p w:rsidR="007F5769" w:rsidRPr="00D23C5C" w:rsidRDefault="007F5769" w:rsidP="007F5769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B51809" w:rsidRDefault="00152466" w:rsidP="00C144B3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23C5C"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  <w:t>Computing</w:t>
                            </w:r>
                          </w:p>
                          <w:p w:rsidR="00E45E47" w:rsidRPr="00E45E47" w:rsidRDefault="00E45E47" w:rsidP="00C144B3">
                            <w:pPr>
                              <w:spacing w:after="0"/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E45E47">
                              <w:rPr>
                                <w:i/>
                                <w:sz w:val="24"/>
                                <w:szCs w:val="24"/>
                              </w:rPr>
                              <w:t>To set up and deliver a well-resourced and maintained computing curriculum that ensures a broad and balanced delivery of skills and experiences for pup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4CC3B" id="_x0000_s1032" type="#_x0000_t202" style="position:absolute;left:0;text-align:left;margin-left:130.5pt;margin-top:124.55pt;width:138.75pt;height:225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">
                <v:textbox>
                  <w:txbxContent>
                    <w:p w:rsidR="00B51809" w:rsidRPr="00D23C5C" w:rsidRDefault="00D23C5C" w:rsidP="007F5769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D23C5C">
                        <w:rPr>
                          <w:rFonts w:cs="Arial"/>
                          <w:b/>
                          <w:sz w:val="24"/>
                          <w:szCs w:val="24"/>
                        </w:rPr>
                        <w:t>Key Priority 2</w:t>
                      </w:r>
                    </w:p>
                    <w:p w:rsidR="007F5769" w:rsidRPr="00D23C5C" w:rsidRDefault="00D23C5C" w:rsidP="007F5769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Teaching, Learning and A</w:t>
                      </w:r>
                      <w:r w:rsidR="00152466" w:rsidRPr="00D23C5C">
                        <w:rPr>
                          <w:rFonts w:cs="Arial"/>
                          <w:b/>
                          <w:sz w:val="24"/>
                          <w:szCs w:val="24"/>
                        </w:rPr>
                        <w:t>ssessment</w:t>
                      </w:r>
                    </w:p>
                    <w:p w:rsidR="007F5769" w:rsidRPr="00D23C5C" w:rsidRDefault="007F5769" w:rsidP="007F5769">
                      <w:pPr>
                        <w:spacing w:after="0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B51809" w:rsidRDefault="00152466" w:rsidP="00C144B3">
                      <w:pPr>
                        <w:spacing w:after="0"/>
                        <w:jc w:val="center"/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</w:pPr>
                      <w:r w:rsidRPr="00D23C5C"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  <w:t>Computing</w:t>
                      </w:r>
                    </w:p>
                    <w:p w:rsidR="00E45E47" w:rsidRPr="00E45E47" w:rsidRDefault="00E45E47" w:rsidP="00C144B3">
                      <w:pPr>
                        <w:spacing w:after="0"/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E45E47">
                        <w:rPr>
                          <w:i/>
                          <w:sz w:val="24"/>
                          <w:szCs w:val="24"/>
                        </w:rPr>
                        <w:t>To set up and deliver a well-resourced and maintained computing curriculum that ensures a broad and balanced delivery of skills and experiences for pupil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</w:t>
      </w:r>
      <w:r w:rsidRPr="00490602">
        <w:rPr>
          <w:noProof/>
          <w:lang w:eastAsia="en-GB"/>
        </w:rPr>
        <w:drawing>
          <wp:inline distT="0" distB="0" distL="0" distR="0" wp14:anchorId="1A7AFC28" wp14:editId="7B2851C9">
            <wp:extent cx="895985" cy="1184775"/>
            <wp:effectExtent l="0" t="0" r="0" b="0"/>
            <wp:docPr id="4" name="Picture 4" descr="C:\Users\AliceEeles\AppData\Local\Packages\Microsoft.MicrosoftEdge_8wekyb3d8bbwe\TempState\Downloads\IMG_55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iceEeles\AppData\Local\Packages\Microsoft.MicrosoftEdge_8wekyb3d8bbwe\TempState\Downloads\IMG_5502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936" cy="119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  <w:r w:rsidR="000777F3" w:rsidRPr="000777F3">
        <w:rPr>
          <w:noProof/>
          <w:lang w:eastAsia="en-GB"/>
        </w:rPr>
        <w:drawing>
          <wp:inline distT="0" distB="0" distL="0" distR="0" wp14:anchorId="0F04FD6A" wp14:editId="4D7A84E7">
            <wp:extent cx="1139613" cy="854710"/>
            <wp:effectExtent l="0" t="0" r="3810" b="2540"/>
            <wp:docPr id="1" name="Picture 1" descr="C:\Users\AliceEeles\AppData\Local\Packages\Microsoft.MicrosoftEdge_8wekyb3d8bbwe\TempState\Downloads\IMG_9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ceEeles\AppData\Local\Packages\Microsoft.MicrosoftEdge_8wekyb3d8bbwe\TempState\Downloads\IMG_99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303" cy="85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</w:t>
      </w:r>
      <w:r w:rsidRPr="00490602">
        <w:rPr>
          <w:noProof/>
          <w:lang w:eastAsia="en-GB"/>
        </w:rPr>
        <w:drawing>
          <wp:inline distT="0" distB="0" distL="0" distR="0">
            <wp:extent cx="968010" cy="1218401"/>
            <wp:effectExtent l="0" t="0" r="3810" b="1270"/>
            <wp:docPr id="5" name="Picture 5" descr="C:\Users\AliceEeles\AppData\Local\Packages\Microsoft.MicrosoftEdge_8wekyb3d8bbwe\TempState\Downloads\IMG_550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iceEeles\AppData\Local\Packages\Microsoft.MicrosoftEdge_8wekyb3d8bbwe\TempState\Downloads\IMG_5505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3400" cy="122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4972" w:rsidSect="00D23C5C">
      <w:headerReference w:type="default" r:id="rId13"/>
      <w:pgSz w:w="16838" w:h="11906" w:orient="landscape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FEE" w:rsidRDefault="00D03FEE" w:rsidP="005951DE">
      <w:pPr>
        <w:spacing w:after="0" w:line="240" w:lineRule="auto"/>
      </w:pPr>
      <w:r>
        <w:separator/>
      </w:r>
    </w:p>
  </w:endnote>
  <w:endnote w:type="continuationSeparator" w:id="0">
    <w:p w:rsidR="00D03FEE" w:rsidRDefault="00D03FEE" w:rsidP="0059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FEE" w:rsidRDefault="00D03FEE" w:rsidP="005951DE">
      <w:pPr>
        <w:spacing w:after="0" w:line="240" w:lineRule="auto"/>
      </w:pPr>
      <w:r>
        <w:separator/>
      </w:r>
    </w:p>
  </w:footnote>
  <w:footnote w:type="continuationSeparator" w:id="0">
    <w:p w:rsidR="00D03FEE" w:rsidRDefault="00D03FEE" w:rsidP="00595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C5C" w:rsidRDefault="00D23C5C" w:rsidP="00D23C5C">
    <w:pPr>
      <w:pStyle w:val="Header"/>
      <w:ind w:hanging="567"/>
    </w:pPr>
    <w:r>
      <w:fldChar w:fldCharType="begin"/>
    </w:r>
    <w:r>
      <w:instrText xml:space="preserve"> INCLUDEPICTURE "https://lh3.googleusercontent.com/dZCRXlem5Pkx85ulAiKCmrnerd4KwkHqnUb5iW5E46TYra8gbqRPvB6IlyuvpHu_S890rXRG7neCR54OBwRUm7EAZys_B9z9VXPzRnvhIiO28M7rF21jHkoeFs9i1VyAs6pCMtso7dYX-Z0vJw" \* MERGEFORMATINET </w:instrText>
    </w:r>
    <w:r>
      <w:fldChar w:fldCharType="separate"/>
    </w:r>
    <w:r w:rsidR="00D03FEE">
      <w:fldChar w:fldCharType="begin"/>
    </w:r>
    <w:r w:rsidR="00D03FEE">
      <w:instrText xml:space="preserve"> </w:instrText>
    </w:r>
    <w:r w:rsidR="00D03FEE">
      <w:instrText>INCLUDEPICTURE  "https://lh3.googleus</w:instrText>
    </w:r>
    <w:r w:rsidR="00D03FEE">
      <w:instrText>ercontent.com/dZCRXlem5Pkx85ulAiKCmrnerd4KwkHqnUb5iW5E46TYra8gbqRPvB6IlyuvpHu_S890rXRG7neCR54OBwRUm7EAZys_B9z9VXPzRnvhIiO28M7rF21jHkoeFs9i1VyAs6pCMtso7dYX-Z0vJw" \* MERGEFORMATINET</w:instrText>
    </w:r>
    <w:r w:rsidR="00D03FEE">
      <w:instrText xml:space="preserve"> </w:instrText>
    </w:r>
    <w:r w:rsidR="00D03FEE">
      <w:fldChar w:fldCharType="separate"/>
    </w:r>
    <w:r w:rsidR="000777F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2.5pt;height:57.75pt">
          <v:imagedata r:id="rId1" r:href="rId2" croptop="18602f" cropbottom="12020f" cropright="-6040f"/>
        </v:shape>
      </w:pict>
    </w:r>
    <w:r w:rsidR="00D03FEE">
      <w:fldChar w:fldCharType="end"/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266D"/>
    <w:multiLevelType w:val="hybridMultilevel"/>
    <w:tmpl w:val="DEBA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70852"/>
    <w:multiLevelType w:val="hybridMultilevel"/>
    <w:tmpl w:val="1A22DFD0"/>
    <w:lvl w:ilvl="0" w:tplc="E94C9010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548dd4,red,#f30,blue,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30"/>
    <w:rsid w:val="00017730"/>
    <w:rsid w:val="00046453"/>
    <w:rsid w:val="000777F3"/>
    <w:rsid w:val="000A2483"/>
    <w:rsid w:val="000B67A0"/>
    <w:rsid w:val="000F38E2"/>
    <w:rsid w:val="000F461B"/>
    <w:rsid w:val="00152466"/>
    <w:rsid w:val="001A7F1D"/>
    <w:rsid w:val="001B50E4"/>
    <w:rsid w:val="00235BFD"/>
    <w:rsid w:val="002376D0"/>
    <w:rsid w:val="00290099"/>
    <w:rsid w:val="002A4B11"/>
    <w:rsid w:val="002C38CA"/>
    <w:rsid w:val="002F35AB"/>
    <w:rsid w:val="003B2598"/>
    <w:rsid w:val="003C73B1"/>
    <w:rsid w:val="003E6871"/>
    <w:rsid w:val="003F648F"/>
    <w:rsid w:val="00423A7F"/>
    <w:rsid w:val="0043226D"/>
    <w:rsid w:val="0044028B"/>
    <w:rsid w:val="00490602"/>
    <w:rsid w:val="0050212B"/>
    <w:rsid w:val="005200CE"/>
    <w:rsid w:val="00534A89"/>
    <w:rsid w:val="0056052C"/>
    <w:rsid w:val="005951DE"/>
    <w:rsid w:val="006169FD"/>
    <w:rsid w:val="00710D3F"/>
    <w:rsid w:val="007111D3"/>
    <w:rsid w:val="00720B53"/>
    <w:rsid w:val="00763DC3"/>
    <w:rsid w:val="00787536"/>
    <w:rsid w:val="00791E61"/>
    <w:rsid w:val="007A6014"/>
    <w:rsid w:val="007B6D3F"/>
    <w:rsid w:val="007D4E82"/>
    <w:rsid w:val="007F5769"/>
    <w:rsid w:val="008014CA"/>
    <w:rsid w:val="00813245"/>
    <w:rsid w:val="00840A30"/>
    <w:rsid w:val="0084694F"/>
    <w:rsid w:val="00864972"/>
    <w:rsid w:val="008D598E"/>
    <w:rsid w:val="008E62B5"/>
    <w:rsid w:val="00914267"/>
    <w:rsid w:val="0095157F"/>
    <w:rsid w:val="00993480"/>
    <w:rsid w:val="009B10FB"/>
    <w:rsid w:val="009C0442"/>
    <w:rsid w:val="009E2DF2"/>
    <w:rsid w:val="00A336A4"/>
    <w:rsid w:val="00A43AB6"/>
    <w:rsid w:val="00A53424"/>
    <w:rsid w:val="00A90AFC"/>
    <w:rsid w:val="00A92A68"/>
    <w:rsid w:val="00AC4D5C"/>
    <w:rsid w:val="00AE4278"/>
    <w:rsid w:val="00B0682B"/>
    <w:rsid w:val="00B07662"/>
    <w:rsid w:val="00B51809"/>
    <w:rsid w:val="00BE58D1"/>
    <w:rsid w:val="00C144B3"/>
    <w:rsid w:val="00C647CA"/>
    <w:rsid w:val="00C67D31"/>
    <w:rsid w:val="00C829DC"/>
    <w:rsid w:val="00CB7A54"/>
    <w:rsid w:val="00D03FEE"/>
    <w:rsid w:val="00D23C5C"/>
    <w:rsid w:val="00DB5643"/>
    <w:rsid w:val="00DC17BC"/>
    <w:rsid w:val="00E3674E"/>
    <w:rsid w:val="00E45E47"/>
    <w:rsid w:val="00F77695"/>
    <w:rsid w:val="00FA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48dd4,red,#f30,blue,#00c"/>
    </o:shapedefaults>
    <o:shapelayout v:ext="edit">
      <o:idmap v:ext="edit" data="1"/>
    </o:shapelayout>
  </w:shapeDefaults>
  <w:decimalSymbol w:val="."/>
  <w:listSeparator w:val=","/>
  <w14:docId w14:val="5FBE1239"/>
  <w15:docId w15:val="{143A1B1B-F192-4CBE-8BEB-89ABB9C6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7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57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1DE"/>
  </w:style>
  <w:style w:type="paragraph" w:styleId="Footer">
    <w:name w:val="footer"/>
    <w:basedOn w:val="Normal"/>
    <w:link w:val="FooterChar"/>
    <w:uiPriority w:val="99"/>
    <w:unhideWhenUsed/>
    <w:rsid w:val="00595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lh3.googleusercontent.com/dZCRXlem5Pkx85ulAiKCmrnerd4KwkHqnUb5iW5E46TYra8gbqRPvB6IlyuvpHu_S890rXRG7neCR54OBwRUm7EAZys_B9z9VXPzRnvhIiO28M7rF21jHkoeFs9i1VyAs6pCMtso7dYX-Z0vJw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34FC-CDA8-4B65-8300-D2DC539A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rench</dc:creator>
  <cp:lastModifiedBy>Alice Eeles</cp:lastModifiedBy>
  <cp:revision>2</cp:revision>
  <cp:lastPrinted>2017-09-22T13:33:00Z</cp:lastPrinted>
  <dcterms:created xsi:type="dcterms:W3CDTF">2018-09-26T14:07:00Z</dcterms:created>
  <dcterms:modified xsi:type="dcterms:W3CDTF">2018-09-26T14:07:00Z</dcterms:modified>
</cp:coreProperties>
</file>